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E59B6" w14:textId="77777777" w:rsidR="00217B20" w:rsidRDefault="00217B20" w:rsidP="00217B20">
      <w:pPr>
        <w:pStyle w:val="NormalWeb"/>
        <w:jc w:val="center"/>
        <w:rPr>
          <w:rStyle w:val="Forte"/>
        </w:rPr>
      </w:pPr>
      <w:r>
        <w:rPr>
          <w:rStyle w:val="Forte"/>
        </w:rPr>
        <w:t>RESOLUÇÃO CMDCA Nº 033/2025, DE 10 DE DEZEMBRO DE 2025</w:t>
      </w:r>
    </w:p>
    <w:p w14:paraId="64FC66AA" w14:textId="76D45F86" w:rsidR="00217B20" w:rsidRDefault="00217B20" w:rsidP="00217B20">
      <w:pPr>
        <w:pStyle w:val="NormalWeb"/>
        <w:ind w:left="5670"/>
        <w:jc w:val="both"/>
      </w:pPr>
      <w:r>
        <w:t>Dispõe sobre a padronização de rotinas, procedimentos e fluxos para credenciamento e registro de entidades e programas junto ao CMDCA de Sorriso-MT, conforme a Lei Municipal nº 236/2015.</w:t>
      </w:r>
    </w:p>
    <w:p w14:paraId="3F9D2A9D" w14:textId="77777777" w:rsidR="00217B20" w:rsidRPr="00217B20" w:rsidRDefault="00217B20" w:rsidP="00217B20">
      <w:pPr>
        <w:spacing w:line="276" w:lineRule="auto"/>
        <w:rPr>
          <w:sz w:val="24"/>
          <w:szCs w:val="24"/>
        </w:rPr>
      </w:pPr>
    </w:p>
    <w:p w14:paraId="0B789C95" w14:textId="51C8D975" w:rsidR="00217B20" w:rsidRDefault="00217B20" w:rsidP="00217B20">
      <w:pPr>
        <w:spacing w:line="276" w:lineRule="auto"/>
        <w:ind w:firstLine="1134"/>
        <w:jc w:val="both"/>
        <w:rPr>
          <w:sz w:val="24"/>
          <w:szCs w:val="24"/>
        </w:rPr>
      </w:pPr>
      <w:r w:rsidRPr="00217B20">
        <w:rPr>
          <w:sz w:val="24"/>
          <w:szCs w:val="24"/>
        </w:rPr>
        <w:t xml:space="preserve">O </w:t>
      </w:r>
      <w:r w:rsidRPr="00217B20">
        <w:rPr>
          <w:b/>
          <w:bCs/>
          <w:sz w:val="24"/>
          <w:szCs w:val="24"/>
        </w:rPr>
        <w:t>CONSELHO MUNICIPAL DOS DIREITOS DA CRIANÇA E DO ADOLESCENTE – CMDCA</w:t>
      </w:r>
      <w:r w:rsidRPr="00217B20">
        <w:rPr>
          <w:sz w:val="24"/>
          <w:szCs w:val="24"/>
        </w:rPr>
        <w:t>, do Município de Sorriso/MT, no uso das atribuições conferidas pela Lei Federal nº 8.069/1990 (ECA), pela Lei Municipal nº 236/2015, e demais normativas aplicáveis ao Sistema de Garantia de Direitos,</w:t>
      </w:r>
    </w:p>
    <w:p w14:paraId="214B2BBB" w14:textId="77777777" w:rsidR="008A24C6" w:rsidRPr="00217B20" w:rsidRDefault="008A24C6" w:rsidP="00217B20">
      <w:pPr>
        <w:spacing w:line="276" w:lineRule="auto"/>
        <w:ind w:firstLine="1134"/>
        <w:jc w:val="both"/>
        <w:rPr>
          <w:sz w:val="24"/>
          <w:szCs w:val="24"/>
        </w:rPr>
      </w:pPr>
    </w:p>
    <w:p w14:paraId="3FEBBD45" w14:textId="77777777" w:rsidR="008A24C6" w:rsidRPr="00217B20" w:rsidRDefault="008A24C6" w:rsidP="008A24C6">
      <w:pPr>
        <w:spacing w:line="276" w:lineRule="auto"/>
        <w:ind w:firstLine="1134"/>
        <w:jc w:val="both"/>
        <w:rPr>
          <w:sz w:val="24"/>
          <w:szCs w:val="24"/>
        </w:rPr>
      </w:pPr>
      <w:r w:rsidRPr="008A24C6">
        <w:rPr>
          <w:b/>
          <w:bCs/>
          <w:sz w:val="24"/>
          <w:szCs w:val="24"/>
        </w:rPr>
        <w:t>CONSIDERANDO</w:t>
      </w:r>
      <w:r w:rsidRPr="00217B20">
        <w:rPr>
          <w:sz w:val="24"/>
          <w:szCs w:val="24"/>
        </w:rPr>
        <w:t xml:space="preserve"> o disposto no Art. 88, II e III, do Estatuto da Criança e do Adolescente, que estabelece a obrigatoriedade de manutenção de conselhos deliberativos e de controle das ações destinadas à promoção, proteção e defesa dos direitos de crianças e adolescentes;</w:t>
      </w:r>
    </w:p>
    <w:p w14:paraId="15296945" w14:textId="77777777" w:rsidR="00217B20" w:rsidRDefault="00217B20" w:rsidP="00217B20">
      <w:pPr>
        <w:pStyle w:val="NormalWeb"/>
        <w:ind w:firstLine="1134"/>
        <w:jc w:val="both"/>
      </w:pPr>
      <w:r>
        <w:rPr>
          <w:rStyle w:val="Forte"/>
        </w:rPr>
        <w:t>CONSIDERANDO</w:t>
      </w:r>
      <w:r>
        <w:t xml:space="preserve"> que compete ao CMDCA, conforme o art. 24 da Lei Municipal nº 236/2015, realizar o registro e acompanhamento das Organizações da Sociedade Civil e dos programas voltados à promoção, defesa e garantia dos direitos da criança e do adolescente no município de Sorriso-MT;</w:t>
      </w:r>
    </w:p>
    <w:p w14:paraId="70B83815" w14:textId="77777777" w:rsidR="00217B20" w:rsidRDefault="00217B20" w:rsidP="00217B20">
      <w:pPr>
        <w:pStyle w:val="NormalWeb"/>
        <w:ind w:firstLine="1134"/>
        <w:jc w:val="both"/>
      </w:pPr>
      <w:r>
        <w:rPr>
          <w:rStyle w:val="Forte"/>
        </w:rPr>
        <w:t>CONSIDERANDO</w:t>
      </w:r>
      <w:r>
        <w:t xml:space="preserve"> a necessidade de padronizar fluxos, rotinas e procedimentos de análise documental, visitas técnicas, emissão de pareceres e tramitação dos pedidos de credenciamento, garantindo maior segurança jurídica, eficiência administrativa e isonomia no tratamento das entidades;</w:t>
      </w:r>
    </w:p>
    <w:p w14:paraId="03BD5106" w14:textId="19DA89FC" w:rsidR="008A24C6" w:rsidRPr="00217B20" w:rsidRDefault="008A24C6" w:rsidP="008A24C6">
      <w:pPr>
        <w:spacing w:line="276" w:lineRule="auto"/>
        <w:ind w:firstLine="1134"/>
        <w:jc w:val="both"/>
        <w:rPr>
          <w:sz w:val="24"/>
          <w:szCs w:val="24"/>
        </w:rPr>
      </w:pPr>
      <w:r w:rsidRPr="008A24C6">
        <w:rPr>
          <w:b/>
          <w:bCs/>
          <w:sz w:val="24"/>
          <w:szCs w:val="24"/>
        </w:rPr>
        <w:t>CONSIDERANDO</w:t>
      </w:r>
      <w:r w:rsidRPr="00217B20">
        <w:rPr>
          <w:sz w:val="24"/>
          <w:szCs w:val="24"/>
        </w:rPr>
        <w:t xml:space="preserve"> ainda que no exercício de 2025 foram identificadas</w:t>
      </w:r>
      <w:r>
        <w:rPr>
          <w:sz w:val="24"/>
          <w:szCs w:val="24"/>
        </w:rPr>
        <w:t xml:space="preserve"> </w:t>
      </w:r>
      <w:r w:rsidRPr="00217B20">
        <w:rPr>
          <w:sz w:val="24"/>
          <w:szCs w:val="24"/>
        </w:rPr>
        <w:t>inconsistências e atrasos superiores a 10 (dez) meses decorrentes de repetidas solicitações de complementação documental, demonstrando a necessidade de revisão dos fluxos e adoção do princípio da “Entrega Integral”, promovendo maior eficiência administrativa conforme o Art. 37, caput, da Constituição Federal;</w:t>
      </w:r>
    </w:p>
    <w:p w14:paraId="1C9BA78C" w14:textId="77777777" w:rsidR="00217B20" w:rsidRDefault="00217B20" w:rsidP="00217B20">
      <w:pPr>
        <w:pStyle w:val="NormalWeb"/>
        <w:ind w:firstLine="1134"/>
        <w:jc w:val="both"/>
      </w:pPr>
      <w:r>
        <w:rPr>
          <w:rStyle w:val="Forte"/>
        </w:rPr>
        <w:t>CONSIDERANDO</w:t>
      </w:r>
      <w:r>
        <w:t xml:space="preserve"> que o aumento da demanda e a recorrência de protocolos incompletos ou incoerentes geram atrasos excessivos, comprometendo a prestação dos serviços socioassistenciais e a efetivação dos direitos de crianças e adolescentes;</w:t>
      </w:r>
    </w:p>
    <w:p w14:paraId="1A77786F" w14:textId="77777777" w:rsidR="00217B20" w:rsidRDefault="00217B20" w:rsidP="00217B20">
      <w:pPr>
        <w:pStyle w:val="NormalWeb"/>
        <w:ind w:firstLine="1134"/>
        <w:jc w:val="both"/>
      </w:pPr>
      <w:r>
        <w:rPr>
          <w:rStyle w:val="Forte"/>
        </w:rPr>
        <w:t>CONSIDERANDO</w:t>
      </w:r>
      <w:r>
        <w:t xml:space="preserve"> a necessidade de assegurar que todas as entidades apresentem documentação integral, atualizada e em conformidade com as exigências legais antes de iniciar a análise técnica pela Comissão de Cadastro e Monitoramento (COCIM);</w:t>
      </w:r>
    </w:p>
    <w:p w14:paraId="7453F43E" w14:textId="77777777" w:rsidR="00217B20" w:rsidRPr="008A24C6" w:rsidRDefault="00217B20" w:rsidP="00217B20">
      <w:pPr>
        <w:pStyle w:val="NormalWeb"/>
        <w:ind w:firstLine="1134"/>
        <w:jc w:val="both"/>
      </w:pPr>
      <w:r>
        <w:rPr>
          <w:rStyle w:val="Forte"/>
        </w:rPr>
        <w:t>CONSIDERANDO</w:t>
      </w:r>
      <w:r>
        <w:t xml:space="preserve"> a deliberação do colegiado em reunião ordinária realizada na data refere</w:t>
      </w:r>
      <w:r w:rsidRPr="008A24C6">
        <w:t>nte à aprovação da presente resolução;</w:t>
      </w:r>
    </w:p>
    <w:p w14:paraId="53CDD806" w14:textId="100B9083" w:rsidR="00217B20" w:rsidRPr="008A24C6" w:rsidRDefault="00217B20" w:rsidP="00217B20">
      <w:pPr>
        <w:ind w:firstLine="1134"/>
        <w:jc w:val="both"/>
        <w:rPr>
          <w:sz w:val="24"/>
          <w:szCs w:val="24"/>
        </w:rPr>
      </w:pPr>
    </w:p>
    <w:p w14:paraId="6532FA0A" w14:textId="0EED8082" w:rsidR="00217B20" w:rsidRPr="008A24C6" w:rsidRDefault="008A24C6" w:rsidP="00217B20">
      <w:pPr>
        <w:ind w:firstLine="1134"/>
        <w:jc w:val="both"/>
        <w:rPr>
          <w:b/>
          <w:bCs/>
          <w:sz w:val="24"/>
          <w:szCs w:val="24"/>
        </w:rPr>
      </w:pPr>
      <w:r w:rsidRPr="008A24C6">
        <w:rPr>
          <w:b/>
          <w:bCs/>
          <w:sz w:val="24"/>
          <w:szCs w:val="24"/>
        </w:rPr>
        <w:t>RESOLVE</w:t>
      </w:r>
    </w:p>
    <w:p w14:paraId="326221BF" w14:textId="245BE3F0" w:rsidR="00217B20" w:rsidRPr="008A24C6" w:rsidRDefault="00217B20" w:rsidP="008A24C6">
      <w:pPr>
        <w:pStyle w:val="Ttulo3"/>
        <w:ind w:firstLine="1134"/>
        <w:jc w:val="both"/>
        <w:rPr>
          <w:sz w:val="24"/>
          <w:szCs w:val="24"/>
        </w:rPr>
      </w:pPr>
      <w:r w:rsidRPr="008A24C6">
        <w:rPr>
          <w:rStyle w:val="Forte"/>
          <w:b/>
          <w:bCs w:val="0"/>
          <w:sz w:val="24"/>
          <w:szCs w:val="24"/>
        </w:rPr>
        <w:t xml:space="preserve">Art. 1º – </w:t>
      </w:r>
      <w:r w:rsidRPr="008A24C6">
        <w:rPr>
          <w:b w:val="0"/>
          <w:bCs/>
          <w:sz w:val="24"/>
          <w:szCs w:val="24"/>
        </w:rPr>
        <w:t>As solicitações de credenciamento (registro e inscrição de programas) deverão ser protocoladas obrigatoriamente na Casa dos Conselhos, situada na Rua Marechal Rondon, nº 2311, Bairro Bela Vista, Sorriso-MT.</w:t>
      </w:r>
      <w:r w:rsidRPr="008A24C6">
        <w:rPr>
          <w:b w:val="0"/>
          <w:bCs/>
          <w:sz w:val="24"/>
          <w:szCs w:val="24"/>
        </w:rPr>
        <w:br/>
        <w:t>Horário de Atendimento: Segunda a sexta-feira, das 07:30 às 12:30.</w:t>
      </w:r>
      <w:r w:rsidRPr="008A24C6">
        <w:rPr>
          <w:b w:val="0"/>
          <w:bCs/>
          <w:sz w:val="24"/>
          <w:szCs w:val="24"/>
        </w:rPr>
        <w:br/>
        <w:t>Forma: Mediante Ofício de Solicitação acompanhado da documentação integral exigida pelo Art. 24 da Lei 236/2015.</w:t>
      </w:r>
    </w:p>
    <w:p w14:paraId="79B55E8C" w14:textId="5870C513" w:rsidR="00217B20" w:rsidRPr="008A24C6" w:rsidRDefault="00217B20" w:rsidP="00217B20">
      <w:pPr>
        <w:ind w:firstLine="1134"/>
        <w:jc w:val="both"/>
        <w:rPr>
          <w:sz w:val="24"/>
          <w:szCs w:val="24"/>
        </w:rPr>
      </w:pPr>
    </w:p>
    <w:p w14:paraId="15F27D1E" w14:textId="78B49B6C" w:rsidR="00217B20" w:rsidRPr="008A24C6" w:rsidRDefault="00217B20" w:rsidP="008A24C6">
      <w:pPr>
        <w:pStyle w:val="Ttulo3"/>
        <w:ind w:firstLine="1134"/>
        <w:jc w:val="both"/>
        <w:rPr>
          <w:sz w:val="24"/>
          <w:szCs w:val="24"/>
        </w:rPr>
      </w:pPr>
      <w:r w:rsidRPr="008A24C6">
        <w:rPr>
          <w:rStyle w:val="Forte"/>
          <w:b/>
          <w:bCs w:val="0"/>
          <w:sz w:val="24"/>
          <w:szCs w:val="24"/>
        </w:rPr>
        <w:t xml:space="preserve">Art. 2º – </w:t>
      </w:r>
      <w:r w:rsidRPr="008A24C6">
        <w:rPr>
          <w:b w:val="0"/>
          <w:bCs/>
          <w:sz w:val="24"/>
          <w:szCs w:val="24"/>
        </w:rPr>
        <w:t>A COCIM reunir-se-á ordinariamente na 1ª (primeira) quarta-feira de cada mês.</w:t>
      </w:r>
    </w:p>
    <w:p w14:paraId="12B69A67" w14:textId="77777777" w:rsidR="00217B20" w:rsidRPr="008A24C6" w:rsidRDefault="00217B20" w:rsidP="00217B20">
      <w:pPr>
        <w:pStyle w:val="NormalWeb"/>
        <w:ind w:firstLine="1134"/>
        <w:jc w:val="both"/>
      </w:pPr>
      <w:r w:rsidRPr="008A24C6">
        <w:t>§ 1º: Somente serão analisados na reunião do mês vigente os protocolos realizados até 02 (dois) dias úteis antes da data da reunião.</w:t>
      </w:r>
    </w:p>
    <w:p w14:paraId="024E253B" w14:textId="77777777" w:rsidR="00217B20" w:rsidRPr="008A24C6" w:rsidRDefault="00217B20" w:rsidP="00217B20">
      <w:pPr>
        <w:pStyle w:val="NormalWeb"/>
        <w:ind w:firstLine="1134"/>
        <w:jc w:val="both"/>
      </w:pPr>
      <w:r w:rsidRPr="008A24C6">
        <w:t>§ 2º: Protocolos realizados após este prazo serão automaticamente pautados para a reunião ordinária do mês subsequente.</w:t>
      </w:r>
    </w:p>
    <w:p w14:paraId="0AF70AAC" w14:textId="26B3BD45" w:rsidR="00217B20" w:rsidRPr="008A24C6" w:rsidRDefault="00217B20" w:rsidP="00217B20">
      <w:pPr>
        <w:ind w:firstLine="1134"/>
        <w:jc w:val="both"/>
        <w:rPr>
          <w:sz w:val="24"/>
          <w:szCs w:val="24"/>
        </w:rPr>
      </w:pPr>
    </w:p>
    <w:p w14:paraId="25C1EF45" w14:textId="08AF7A4E" w:rsidR="00217B20" w:rsidRPr="008A24C6" w:rsidRDefault="00217B20" w:rsidP="008A24C6">
      <w:pPr>
        <w:pStyle w:val="Ttulo3"/>
        <w:ind w:firstLine="1134"/>
        <w:jc w:val="both"/>
        <w:rPr>
          <w:b w:val="0"/>
          <w:bCs/>
          <w:sz w:val="24"/>
          <w:szCs w:val="24"/>
        </w:rPr>
      </w:pPr>
      <w:r w:rsidRPr="008A24C6">
        <w:rPr>
          <w:rStyle w:val="Forte"/>
          <w:b/>
          <w:bCs w:val="0"/>
          <w:sz w:val="24"/>
          <w:szCs w:val="24"/>
        </w:rPr>
        <w:t xml:space="preserve">Art. 3º – </w:t>
      </w:r>
      <w:r w:rsidRPr="008A24C6">
        <w:rPr>
          <w:b w:val="0"/>
          <w:bCs/>
          <w:sz w:val="24"/>
          <w:szCs w:val="24"/>
        </w:rPr>
        <w:t>A análise documental e do Plano de Trabalho resultará em um Parecer Técnico fundamentado em uma das seguintes categorias:</w:t>
      </w:r>
    </w:p>
    <w:p w14:paraId="1C050362" w14:textId="77777777" w:rsidR="00217B20" w:rsidRPr="008A24C6" w:rsidRDefault="00217B20" w:rsidP="008A24C6">
      <w:pPr>
        <w:pStyle w:val="NormalWeb"/>
        <w:ind w:left="1134"/>
        <w:jc w:val="both"/>
      </w:pPr>
      <w:r w:rsidRPr="008A24C6">
        <w:rPr>
          <w:rStyle w:val="Forte"/>
        </w:rPr>
        <w:t>I – APROVAÇÃO TOTAL (1ª FASE):</w:t>
      </w:r>
      <w:r w:rsidRPr="008A24C6">
        <w:br/>
        <w:t xml:space="preserve">Concedida quando houver a entrega de 100% dos documentos solicitados no </w:t>
      </w:r>
      <w:proofErr w:type="spellStart"/>
      <w:r w:rsidRPr="008A24C6">
        <w:t>check-list</w:t>
      </w:r>
      <w:proofErr w:type="spellEnd"/>
      <w:r w:rsidRPr="008A24C6">
        <w:t xml:space="preserve"> e o Plano de Trabalho estiver em total conformidade com os princípios do ECA e os requisitos do Art. 24, Inciso IX. O processo seguirá imediatamente para a fase de visita de vistoria (Art. 24, § 6º).</w:t>
      </w:r>
    </w:p>
    <w:p w14:paraId="075F8DDD" w14:textId="77777777" w:rsidR="00217B20" w:rsidRPr="008A24C6" w:rsidRDefault="00217B20" w:rsidP="008A24C6">
      <w:pPr>
        <w:pStyle w:val="NormalWeb"/>
        <w:ind w:left="1134"/>
        <w:jc w:val="both"/>
      </w:pPr>
      <w:r w:rsidRPr="008A24C6">
        <w:rPr>
          <w:rStyle w:val="Forte"/>
        </w:rPr>
        <w:t>II – APROVAÇÃO PARCIAL:</w:t>
      </w:r>
      <w:r w:rsidRPr="008A24C6">
        <w:br/>
        <w:t>Concedida quando houver ausência mínima de documentação ou inconsistências sanáveis no Plano de Trabalho (Projeto Estrutural).</w:t>
      </w:r>
      <w:r w:rsidRPr="008A24C6">
        <w:br/>
        <w:t>a) A entidade será notificada via Ofício para adequação no prazo de 20 (vinte) dias.</w:t>
      </w:r>
      <w:r w:rsidRPr="008A24C6">
        <w:br/>
        <w:t>b) O prazo máximo para tramitação desta pendência é de 60 (sessenta) dias (duas reuniões ordinárias). Caso não ocorra a adequação, o parecer será convertido em Reprovação Total.</w:t>
      </w:r>
    </w:p>
    <w:p w14:paraId="77D200CB" w14:textId="77777777" w:rsidR="00217B20" w:rsidRPr="008A24C6" w:rsidRDefault="00217B20" w:rsidP="008A24C6">
      <w:pPr>
        <w:pStyle w:val="NormalWeb"/>
        <w:ind w:left="1134"/>
        <w:jc w:val="both"/>
      </w:pPr>
      <w:r w:rsidRPr="008A24C6">
        <w:rPr>
          <w:rStyle w:val="Forte"/>
        </w:rPr>
        <w:t>III – REPROVAÇÃO TOTAL:</w:t>
      </w:r>
      <w:r w:rsidRPr="008A24C6">
        <w:br/>
        <w:t>Aplicada quando houver ausência de documentos essenciais, inidoneidade de membros (Art. 23, § 2º, “d”) ou incoerências graves no Plano de Trabalho.</w:t>
      </w:r>
      <w:r w:rsidRPr="008A24C6">
        <w:br/>
        <w:t>a) A documentação será devolvida integralmente à Organização da Sociedade Civil (OSC).</w:t>
      </w:r>
      <w:r w:rsidRPr="008A24C6">
        <w:br/>
        <w:t>b) O processo será encerrado, cabendo à OSC realizar um novo protocolo após as devidas correções, iniciando um novo ciclo de análise.</w:t>
      </w:r>
    </w:p>
    <w:p w14:paraId="4E755DB6" w14:textId="2F8803EE" w:rsidR="00217B20" w:rsidRPr="008A24C6" w:rsidRDefault="00217B20" w:rsidP="00217B20">
      <w:pPr>
        <w:ind w:firstLine="1134"/>
        <w:jc w:val="both"/>
        <w:rPr>
          <w:sz w:val="24"/>
          <w:szCs w:val="24"/>
        </w:rPr>
      </w:pPr>
    </w:p>
    <w:p w14:paraId="11C5FE51" w14:textId="37E9A68A" w:rsidR="00217B20" w:rsidRPr="008A24C6" w:rsidRDefault="00217B20" w:rsidP="008A24C6">
      <w:pPr>
        <w:pStyle w:val="Ttulo3"/>
        <w:ind w:firstLine="1134"/>
        <w:jc w:val="both"/>
        <w:rPr>
          <w:sz w:val="24"/>
          <w:szCs w:val="24"/>
        </w:rPr>
      </w:pPr>
      <w:r w:rsidRPr="008A24C6">
        <w:rPr>
          <w:rStyle w:val="Forte"/>
          <w:b/>
          <w:bCs w:val="0"/>
          <w:sz w:val="24"/>
          <w:szCs w:val="24"/>
        </w:rPr>
        <w:lastRenderedPageBreak/>
        <w:t>Art. 4º –</w:t>
      </w:r>
      <w:r w:rsidRPr="008A24C6">
        <w:rPr>
          <w:sz w:val="24"/>
          <w:szCs w:val="24"/>
        </w:rPr>
        <w:t>Visando a celeridade e transparência, a COCIM estabelece que:</w:t>
      </w:r>
    </w:p>
    <w:p w14:paraId="73BA12B5" w14:textId="77777777" w:rsidR="00217B20" w:rsidRPr="008A24C6" w:rsidRDefault="00217B20" w:rsidP="00217B20">
      <w:pPr>
        <w:pStyle w:val="NormalWeb"/>
        <w:ind w:firstLine="1134"/>
        <w:jc w:val="both"/>
      </w:pPr>
      <w:r w:rsidRPr="008A24C6">
        <w:t>§ 1º: Não haverá devolutiva de “status” parcial durante o período de análise. Cada solicitação será avaliada pelo conjunto documental protocolado.</w:t>
      </w:r>
    </w:p>
    <w:p w14:paraId="446CAD2E" w14:textId="77777777" w:rsidR="00217B20" w:rsidRPr="008A24C6" w:rsidRDefault="00217B20" w:rsidP="00217B20">
      <w:pPr>
        <w:pStyle w:val="NormalWeb"/>
        <w:ind w:firstLine="1134"/>
        <w:jc w:val="both"/>
      </w:pPr>
      <w:r w:rsidRPr="008A24C6">
        <w:t>§ 2º: A responsabilidade pela integridade e veracidade dos documentos e do Plano de Trabalho é exclusiva da OSC solicitante.</w:t>
      </w:r>
    </w:p>
    <w:p w14:paraId="0C6141E4" w14:textId="5D26EF7C" w:rsidR="00217B20" w:rsidRDefault="00217B20" w:rsidP="008A24C6">
      <w:pPr>
        <w:pStyle w:val="Ttulo3"/>
        <w:ind w:firstLine="1134"/>
        <w:jc w:val="both"/>
        <w:rPr>
          <w:b w:val="0"/>
          <w:bCs/>
          <w:sz w:val="24"/>
          <w:szCs w:val="24"/>
        </w:rPr>
      </w:pPr>
      <w:r w:rsidRPr="008A24C6">
        <w:rPr>
          <w:rStyle w:val="Forte"/>
          <w:b/>
          <w:bCs w:val="0"/>
          <w:sz w:val="24"/>
          <w:szCs w:val="24"/>
        </w:rPr>
        <w:t xml:space="preserve">Art. 5º – </w:t>
      </w:r>
      <w:r w:rsidRPr="008A24C6">
        <w:rPr>
          <w:b w:val="0"/>
          <w:bCs/>
          <w:sz w:val="24"/>
          <w:szCs w:val="24"/>
        </w:rPr>
        <w:t>O texto explicativo destinado às entidades para fins de orientação será disponibilizado.</w:t>
      </w:r>
    </w:p>
    <w:p w14:paraId="199EEF5B" w14:textId="015144F6" w:rsidR="008A24C6" w:rsidRDefault="008A24C6" w:rsidP="008A24C6"/>
    <w:p w14:paraId="1D1AB26D" w14:textId="30993648" w:rsidR="008A24C6" w:rsidRPr="00643249" w:rsidRDefault="008A24C6" w:rsidP="008A24C6">
      <w:pPr>
        <w:pStyle w:val="Ttulo3"/>
        <w:spacing w:before="0" w:after="0" w:line="276" w:lineRule="auto"/>
        <w:ind w:firstLine="1134"/>
        <w:jc w:val="both"/>
        <w:rPr>
          <w:b w:val="0"/>
          <w:bCs/>
          <w:sz w:val="24"/>
          <w:szCs w:val="24"/>
        </w:rPr>
      </w:pPr>
      <w:r w:rsidRPr="00620C64">
        <w:rPr>
          <w:rStyle w:val="Forte"/>
          <w:b/>
          <w:bCs w:val="0"/>
          <w:sz w:val="24"/>
          <w:szCs w:val="24"/>
        </w:rPr>
        <w:t xml:space="preserve">Art. </w:t>
      </w:r>
      <w:r>
        <w:rPr>
          <w:rStyle w:val="Forte"/>
          <w:b/>
          <w:bCs w:val="0"/>
          <w:sz w:val="24"/>
          <w:szCs w:val="24"/>
        </w:rPr>
        <w:t>6</w:t>
      </w:r>
      <w:r w:rsidRPr="00620C64">
        <w:rPr>
          <w:rStyle w:val="Forte"/>
          <w:b/>
          <w:bCs w:val="0"/>
          <w:sz w:val="24"/>
          <w:szCs w:val="24"/>
        </w:rPr>
        <w:t>º</w:t>
      </w:r>
      <w:r>
        <w:rPr>
          <w:rStyle w:val="Forte"/>
          <w:b/>
          <w:bCs w:val="0"/>
          <w:sz w:val="24"/>
          <w:szCs w:val="24"/>
        </w:rPr>
        <w:t xml:space="preserve">- </w:t>
      </w:r>
      <w:r w:rsidRPr="00643249">
        <w:rPr>
          <w:b w:val="0"/>
          <w:bCs/>
          <w:sz w:val="24"/>
          <w:szCs w:val="24"/>
        </w:rPr>
        <w:t>Esta Resolução entra em vigor na data de sua publicação.</w:t>
      </w:r>
    </w:p>
    <w:p w14:paraId="25CF4F1C" w14:textId="77777777" w:rsidR="008A24C6" w:rsidRPr="008A24C6" w:rsidRDefault="008A24C6" w:rsidP="008A24C6"/>
    <w:p w14:paraId="770117BC" w14:textId="77777777" w:rsidR="00000C35" w:rsidRPr="008A24C6" w:rsidRDefault="00000C35" w:rsidP="00000C35">
      <w:pPr>
        <w:spacing w:line="276" w:lineRule="auto"/>
        <w:jc w:val="right"/>
        <w:rPr>
          <w:rStyle w:val="Forte"/>
          <w:b w:val="0"/>
          <w:bCs w:val="0"/>
          <w:sz w:val="24"/>
          <w:szCs w:val="24"/>
        </w:rPr>
      </w:pPr>
    </w:p>
    <w:p w14:paraId="72B91BD7" w14:textId="73B161C7" w:rsidR="00507B11" w:rsidRPr="008A24C6" w:rsidRDefault="00507B11" w:rsidP="00000C35">
      <w:pPr>
        <w:spacing w:line="276" w:lineRule="auto"/>
        <w:jc w:val="right"/>
        <w:rPr>
          <w:b/>
          <w:bCs/>
          <w:sz w:val="24"/>
          <w:szCs w:val="24"/>
        </w:rPr>
      </w:pPr>
      <w:r w:rsidRPr="008A24C6">
        <w:rPr>
          <w:b/>
          <w:bCs/>
          <w:sz w:val="24"/>
          <w:szCs w:val="24"/>
        </w:rPr>
        <w:t xml:space="preserve">Sorriso-MT, </w:t>
      </w:r>
      <w:r w:rsidR="001D39A3" w:rsidRPr="008A24C6">
        <w:rPr>
          <w:b/>
          <w:bCs/>
          <w:sz w:val="24"/>
          <w:szCs w:val="24"/>
        </w:rPr>
        <w:t>1</w:t>
      </w:r>
      <w:r w:rsidR="00C52AB3" w:rsidRPr="008A24C6">
        <w:rPr>
          <w:b/>
          <w:bCs/>
          <w:sz w:val="24"/>
          <w:szCs w:val="24"/>
        </w:rPr>
        <w:t>0</w:t>
      </w:r>
      <w:r w:rsidRPr="008A24C6">
        <w:rPr>
          <w:b/>
          <w:bCs/>
          <w:sz w:val="24"/>
          <w:szCs w:val="24"/>
        </w:rPr>
        <w:t xml:space="preserve"> de </w:t>
      </w:r>
      <w:r w:rsidR="00C52AB3" w:rsidRPr="008A24C6">
        <w:rPr>
          <w:b/>
          <w:bCs/>
          <w:sz w:val="24"/>
          <w:szCs w:val="24"/>
        </w:rPr>
        <w:t>dezembro</w:t>
      </w:r>
      <w:r w:rsidRPr="008A24C6">
        <w:rPr>
          <w:b/>
          <w:bCs/>
          <w:sz w:val="24"/>
          <w:szCs w:val="24"/>
        </w:rPr>
        <w:t xml:space="preserve"> de 2025.</w:t>
      </w:r>
    </w:p>
    <w:p w14:paraId="28D7D37F" w14:textId="77777777" w:rsidR="00507B11" w:rsidRPr="008A24C6" w:rsidRDefault="00507B11" w:rsidP="00643249">
      <w:pPr>
        <w:spacing w:line="276" w:lineRule="auto"/>
        <w:jc w:val="center"/>
        <w:rPr>
          <w:b/>
          <w:bCs/>
          <w:sz w:val="24"/>
          <w:szCs w:val="24"/>
        </w:rPr>
      </w:pPr>
    </w:p>
    <w:p w14:paraId="62379121" w14:textId="77777777" w:rsidR="00620C64" w:rsidRPr="008A24C6" w:rsidRDefault="00620C64" w:rsidP="00643249">
      <w:pPr>
        <w:spacing w:line="276" w:lineRule="auto"/>
        <w:jc w:val="center"/>
        <w:rPr>
          <w:b/>
          <w:bCs/>
          <w:sz w:val="24"/>
          <w:szCs w:val="24"/>
        </w:rPr>
      </w:pPr>
    </w:p>
    <w:p w14:paraId="0F9FB534" w14:textId="77777777" w:rsidR="00507B11" w:rsidRPr="008A24C6" w:rsidRDefault="00507B11" w:rsidP="00643249">
      <w:pPr>
        <w:spacing w:line="276" w:lineRule="auto"/>
        <w:jc w:val="center"/>
        <w:rPr>
          <w:b/>
          <w:bCs/>
          <w:sz w:val="24"/>
          <w:szCs w:val="24"/>
        </w:rPr>
      </w:pPr>
    </w:p>
    <w:p w14:paraId="424F8D61" w14:textId="37C1E2BB" w:rsidR="00454050" w:rsidRPr="008A24C6" w:rsidRDefault="00454050" w:rsidP="00643249">
      <w:pPr>
        <w:spacing w:line="276" w:lineRule="auto"/>
        <w:jc w:val="center"/>
        <w:rPr>
          <w:sz w:val="24"/>
          <w:szCs w:val="24"/>
        </w:rPr>
      </w:pPr>
      <w:r w:rsidRPr="008A24C6">
        <w:rPr>
          <w:b/>
          <w:bCs/>
          <w:sz w:val="24"/>
          <w:szCs w:val="24"/>
        </w:rPr>
        <w:t>Renato Ferreira Silva</w:t>
      </w:r>
      <w:r w:rsidRPr="008A24C6">
        <w:rPr>
          <w:sz w:val="24"/>
          <w:szCs w:val="24"/>
        </w:rPr>
        <w:br/>
        <w:t>Presidente do CMDCA</w:t>
      </w:r>
    </w:p>
    <w:p w14:paraId="2423EDC9" w14:textId="57C4E887" w:rsidR="00507B11" w:rsidRDefault="00507B11" w:rsidP="00643249">
      <w:pPr>
        <w:spacing w:line="276" w:lineRule="auto"/>
        <w:rPr>
          <w:sz w:val="24"/>
          <w:szCs w:val="24"/>
        </w:rPr>
      </w:pPr>
    </w:p>
    <w:p w14:paraId="72DADA6B" w14:textId="77777777" w:rsidR="00217B20" w:rsidRPr="00217B20" w:rsidRDefault="00217B20" w:rsidP="00217B20">
      <w:pPr>
        <w:spacing w:line="276" w:lineRule="auto"/>
        <w:rPr>
          <w:sz w:val="24"/>
          <w:szCs w:val="24"/>
        </w:rPr>
      </w:pPr>
    </w:p>
    <w:p w14:paraId="274F40F7" w14:textId="77777777" w:rsidR="00217B20" w:rsidRPr="00217B20" w:rsidRDefault="00217B20" w:rsidP="00217B20">
      <w:pPr>
        <w:spacing w:line="276" w:lineRule="auto"/>
        <w:rPr>
          <w:sz w:val="24"/>
          <w:szCs w:val="24"/>
        </w:rPr>
      </w:pPr>
    </w:p>
    <w:p w14:paraId="256116B6" w14:textId="77777777" w:rsidR="00217B20" w:rsidRPr="00217B20" w:rsidRDefault="00217B20" w:rsidP="00217B20">
      <w:pPr>
        <w:spacing w:line="276" w:lineRule="auto"/>
        <w:rPr>
          <w:sz w:val="24"/>
          <w:szCs w:val="24"/>
        </w:rPr>
      </w:pPr>
    </w:p>
    <w:p w14:paraId="381974B6" w14:textId="3E94BBD8" w:rsidR="00217B20" w:rsidRPr="00507B11" w:rsidRDefault="00217B20" w:rsidP="00217B20">
      <w:pPr>
        <w:spacing w:line="276" w:lineRule="auto"/>
        <w:rPr>
          <w:sz w:val="24"/>
          <w:szCs w:val="24"/>
        </w:rPr>
      </w:pPr>
    </w:p>
    <w:sectPr w:rsidR="00217B20" w:rsidRPr="00507B11" w:rsidSect="00BB55FE">
      <w:headerReference w:type="default" r:id="rId8"/>
      <w:footerReference w:type="even" r:id="rId9"/>
      <w:footerReference w:type="default" r:id="rId10"/>
      <w:type w:val="continuous"/>
      <w:pgSz w:w="11907" w:h="16840"/>
      <w:pgMar w:top="1418" w:right="1417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AE7CA" w14:textId="77777777" w:rsidR="00677B65" w:rsidRDefault="00677B65">
      <w:r>
        <w:separator/>
      </w:r>
    </w:p>
  </w:endnote>
  <w:endnote w:type="continuationSeparator" w:id="0">
    <w:p w14:paraId="196AC32F" w14:textId="77777777" w:rsidR="00677B65" w:rsidRDefault="0067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5BF96" w14:textId="77777777" w:rsidR="00AD5619" w:rsidRDefault="00AD56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7B3E1F7" w14:textId="77777777" w:rsidR="00AD5619" w:rsidRDefault="00AD56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59B66" w14:textId="77777777" w:rsidR="00AD5619" w:rsidRDefault="00AD56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752F1">
      <w:rPr>
        <w:noProof/>
        <w:color w:val="000000"/>
      </w:rPr>
      <w:t>2</w:t>
    </w:r>
    <w:r>
      <w:rPr>
        <w:color w:val="000000"/>
      </w:rPr>
      <w:fldChar w:fldCharType="end"/>
    </w:r>
  </w:p>
  <w:p w14:paraId="3F977BA2" w14:textId="77777777" w:rsidR="00AD5619" w:rsidRDefault="00AD5619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Rua Marechal Cândido Rondon, 2.311 – Bela Vista - 78890-000 | Sorriso – MT - Fone: (66) 3545-8369</w:t>
    </w:r>
  </w:p>
  <w:p w14:paraId="316EDF0D" w14:textId="77777777" w:rsidR="00AD5619" w:rsidRDefault="00AD5619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center"/>
      <w:rPr>
        <w:rFonts w:ascii="Arial" w:eastAsia="Arial" w:hAnsi="Arial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8D4E1" w14:textId="77777777" w:rsidR="00677B65" w:rsidRDefault="00677B65">
      <w:r>
        <w:separator/>
      </w:r>
    </w:p>
  </w:footnote>
  <w:footnote w:type="continuationSeparator" w:id="0">
    <w:p w14:paraId="34995D7B" w14:textId="77777777" w:rsidR="00677B65" w:rsidRDefault="00677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8D269" w14:textId="77777777" w:rsidR="00AD5619" w:rsidRDefault="00AD56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drawing>
        <wp:inline distT="0" distB="0" distL="114300" distR="114300" wp14:anchorId="7E98CB9F" wp14:editId="46C88BD9">
          <wp:extent cx="1428750" cy="818515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8750" cy="818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6A9CBB1" wp14:editId="0AF80033">
              <wp:simplePos x="0" y="0"/>
              <wp:positionH relativeFrom="column">
                <wp:posOffset>1447800</wp:posOffset>
              </wp:positionH>
              <wp:positionV relativeFrom="paragraph">
                <wp:posOffset>82550</wp:posOffset>
              </wp:positionV>
              <wp:extent cx="4251325" cy="67373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1325" cy="673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2C4F29" w14:textId="77777777" w:rsidR="00AD5619" w:rsidRDefault="00AD5619" w:rsidP="0047483B">
                          <w:pPr>
                            <w:suppressAutoHyphens/>
                            <w:spacing w:line="1" w:lineRule="atLeast"/>
                            <w:ind w:leftChars="-1" w:hangingChars="1" w:hanging="2"/>
                            <w:jc w:val="center"/>
                            <w:textDirection w:val="btLr"/>
                            <w:textAlignment w:val="top"/>
                            <w:outlineLvl w:val="0"/>
                            <w:rPr>
                              <w:rFonts w:ascii="Arial" w:hAnsi="Arial" w:cs="Arial"/>
                              <w:position w:val="-1"/>
                              <w:sz w:val="24"/>
                            </w:rPr>
                          </w:pPr>
                          <w:r w:rsidRPr="08543951" w:rsidDel="FFFFFFFF">
                            <w:rPr>
                              <w:rFonts w:ascii="Arial" w:hAnsi="Arial" w:cs="Arial"/>
                              <w:b/>
                              <w:position w:val="-1"/>
                              <w:sz w:val="24"/>
                            </w:rPr>
                            <w:t>CONSELHO MUNICIPAL DOS DIREITOS DA CRIANÇA E DO ADOLESCENTE SORRISO-MT</w:t>
                          </w:r>
                        </w:p>
                        <w:p w14:paraId="29E5BF4C" w14:textId="77777777" w:rsidR="00AD5619" w:rsidRDefault="00AD5619" w:rsidP="0047483B">
                          <w:pPr>
                            <w:suppressAutoHyphens/>
                            <w:spacing w:line="1" w:lineRule="atLeast"/>
                            <w:ind w:leftChars="-1" w:hangingChars="1" w:hanging="2"/>
                            <w:jc w:val="center"/>
                            <w:textDirection w:val="btLr"/>
                            <w:textAlignment w:val="top"/>
                            <w:outlineLvl w:val="0"/>
                            <w:rPr>
                              <w:rFonts w:ascii="Arial" w:hAnsi="Arial" w:cs="Arial"/>
                              <w:position w:val="-1"/>
                              <w:sz w:val="24"/>
                            </w:rPr>
                          </w:pPr>
                          <w:r w:rsidRPr="02782630" w:rsidDel="FFFFFFFF">
                            <w:rPr>
                              <w:rFonts w:ascii="Arial" w:hAnsi="Arial" w:cs="Arial"/>
                              <w:b/>
                              <w:position w:val="-1"/>
                            </w:rPr>
                            <w:t>(Lei Complementar n° 236, de 08 de dezembro de 2015)</w:t>
                          </w:r>
                        </w:p>
                        <w:p w14:paraId="6DE8938F" w14:textId="77777777" w:rsidR="00AD5619" w:rsidRDefault="00AD5619" w:rsidP="0047483B">
                          <w:pPr>
                            <w:suppressAutoHyphens/>
                            <w:spacing w:line="1" w:lineRule="atLeast"/>
                            <w:ind w:leftChars="-1" w:hangingChars="1" w:hanging="2"/>
                            <w:textDirection w:val="btLr"/>
                            <w:textAlignment w:val="top"/>
                            <w:outlineLvl w:val="0"/>
                            <w:rPr>
                              <w:position w:val="-1"/>
                            </w:rPr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shapetype w14:anchorId="16A9CBB1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14pt;margin-top:6.5pt;width:334.75pt;height:53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" stroked="f">
              <v:textbox>
                <w:txbxContent>
                  <w:p w14:paraId="672C4F29" w14:textId="77777777" w:rsidR="00AD5619" w:rsidRDefault="00AD5619" w:rsidP="0047483B">
                    <w:pPr>
                      <w:suppressAutoHyphens/>
                      <w:spacing w:line="1" w:lineRule="atLeast"/>
                      <w:ind w:leftChars="-1" w:hangingChars="1" w:hanging="2"/>
                      <w:jc w:val="center"/>
                      <w:textDirection w:val="btLr"/>
                      <w:textAlignment w:val="top"/>
                      <w:outlineLvl w:val="0"/>
                      <w:rPr>
                        <w:rFonts w:ascii="Arial" w:hAnsi="Arial" w:cs="Arial"/>
                        <w:position w:val="-1"/>
                        <w:sz w:val="24"/>
                      </w:rPr>
                    </w:pPr>
                    <w:r w:rsidRPr="08543951" w:rsidDel="FFFFFFFF">
                      <w:rPr>
                        <w:rFonts w:ascii="Arial" w:hAnsi="Arial" w:cs="Arial"/>
                        <w:b/>
                        <w:position w:val="-1"/>
                        <w:sz w:val="24"/>
                      </w:rPr>
                      <w:t>CONSELHO MUNICIPAL DOS DIREITOS DA CRIANÇA E DO ADOLESCENTE SORRISO-MT</w:t>
                    </w:r>
                  </w:p>
                  <w:p w14:paraId="29E5BF4C" w14:textId="77777777" w:rsidR="00AD5619" w:rsidRDefault="00AD5619" w:rsidP="0047483B">
                    <w:pPr>
                      <w:suppressAutoHyphens/>
                      <w:spacing w:line="1" w:lineRule="atLeast"/>
                      <w:ind w:leftChars="-1" w:hangingChars="1" w:hanging="2"/>
                      <w:jc w:val="center"/>
                      <w:textDirection w:val="btLr"/>
                      <w:textAlignment w:val="top"/>
                      <w:outlineLvl w:val="0"/>
                      <w:rPr>
                        <w:rFonts w:ascii="Arial" w:hAnsi="Arial" w:cs="Arial"/>
                        <w:position w:val="-1"/>
                        <w:sz w:val="24"/>
                      </w:rPr>
                    </w:pPr>
                    <w:r w:rsidRPr="02782630" w:rsidDel="FFFFFFFF">
                      <w:rPr>
                        <w:rFonts w:ascii="Arial" w:hAnsi="Arial" w:cs="Arial"/>
                        <w:b/>
                        <w:position w:val="-1"/>
                      </w:rPr>
                      <w:t>(Lei Complementar n° 236, de 08 de dezembro de 2015)</w:t>
                    </w:r>
                  </w:p>
                  <w:p w14:paraId="6DE8938F" w14:textId="77777777" w:rsidR="00AD5619" w:rsidRDefault="00AD5619" w:rsidP="0047483B">
                    <w:pPr>
                      <w:suppressAutoHyphens/>
                      <w:spacing w:line="1" w:lineRule="atLeast"/>
                      <w:ind w:leftChars="-1" w:hangingChars="1" w:hanging="2"/>
                      <w:textDirection w:val="btLr"/>
                      <w:textAlignment w:val="top"/>
                      <w:outlineLvl w:val="0"/>
                      <w:rPr>
                        <w:position w:val="-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0B5F"/>
    <w:multiLevelType w:val="hybridMultilevel"/>
    <w:tmpl w:val="B8B6CF82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89E5735"/>
    <w:multiLevelType w:val="multilevel"/>
    <w:tmpl w:val="B164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70010"/>
    <w:multiLevelType w:val="hybridMultilevel"/>
    <w:tmpl w:val="125CA90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D442EC5"/>
    <w:multiLevelType w:val="multilevel"/>
    <w:tmpl w:val="EEDA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C57619"/>
    <w:multiLevelType w:val="multilevel"/>
    <w:tmpl w:val="C29EB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320447"/>
    <w:multiLevelType w:val="hybridMultilevel"/>
    <w:tmpl w:val="AAD06F6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3154D89"/>
    <w:multiLevelType w:val="multilevel"/>
    <w:tmpl w:val="6D1E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9C059C"/>
    <w:multiLevelType w:val="multilevel"/>
    <w:tmpl w:val="DC0EA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47276D"/>
    <w:multiLevelType w:val="hybridMultilevel"/>
    <w:tmpl w:val="54469084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276C1285"/>
    <w:multiLevelType w:val="hybridMultilevel"/>
    <w:tmpl w:val="6430E262"/>
    <w:lvl w:ilvl="0" w:tplc="0416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0" w15:restartNumberingAfterBreak="0">
    <w:nsid w:val="27AA6DD2"/>
    <w:multiLevelType w:val="multilevel"/>
    <w:tmpl w:val="9E165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1C0CC0"/>
    <w:multiLevelType w:val="multilevel"/>
    <w:tmpl w:val="A3D8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1C090B"/>
    <w:multiLevelType w:val="multilevel"/>
    <w:tmpl w:val="1438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8E1936"/>
    <w:multiLevelType w:val="hybridMultilevel"/>
    <w:tmpl w:val="7086623E"/>
    <w:lvl w:ilvl="0" w:tplc="6C4AB7AA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5312B98"/>
    <w:multiLevelType w:val="multilevel"/>
    <w:tmpl w:val="56161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3961C7"/>
    <w:multiLevelType w:val="hybridMultilevel"/>
    <w:tmpl w:val="C19AE1AE"/>
    <w:lvl w:ilvl="0" w:tplc="EB500896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AC53641"/>
    <w:multiLevelType w:val="multilevel"/>
    <w:tmpl w:val="3DF65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F5595A"/>
    <w:multiLevelType w:val="multilevel"/>
    <w:tmpl w:val="2242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AF144E"/>
    <w:multiLevelType w:val="hybridMultilevel"/>
    <w:tmpl w:val="69D6B3D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FE822BF"/>
    <w:multiLevelType w:val="hybridMultilevel"/>
    <w:tmpl w:val="47642E74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0706331"/>
    <w:multiLevelType w:val="hybridMultilevel"/>
    <w:tmpl w:val="3FD8A4E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0986DDA"/>
    <w:multiLevelType w:val="hybridMultilevel"/>
    <w:tmpl w:val="BE508A9A"/>
    <w:lvl w:ilvl="0" w:tplc="0E9AAEA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128B4"/>
    <w:multiLevelType w:val="multilevel"/>
    <w:tmpl w:val="6C7A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EC4A9B"/>
    <w:multiLevelType w:val="multilevel"/>
    <w:tmpl w:val="AC40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355E85"/>
    <w:multiLevelType w:val="multilevel"/>
    <w:tmpl w:val="AF0CE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5E3BC1"/>
    <w:multiLevelType w:val="multilevel"/>
    <w:tmpl w:val="4E2E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945074"/>
    <w:multiLevelType w:val="hybridMultilevel"/>
    <w:tmpl w:val="AF8E89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8BD43B5"/>
    <w:multiLevelType w:val="hybridMultilevel"/>
    <w:tmpl w:val="3E44329E"/>
    <w:lvl w:ilvl="0" w:tplc="13DC1D2A">
      <w:start w:val="1"/>
      <w:numFmt w:val="upperRoman"/>
      <w:lvlText w:val="%1-"/>
      <w:lvlJc w:val="left"/>
      <w:pPr>
        <w:ind w:left="14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0E2BD5"/>
    <w:multiLevelType w:val="hybridMultilevel"/>
    <w:tmpl w:val="9080E9A8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9" w15:restartNumberingAfterBreak="0">
    <w:nsid w:val="7CC57090"/>
    <w:multiLevelType w:val="hybridMultilevel"/>
    <w:tmpl w:val="4D54FAC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D1738B4"/>
    <w:multiLevelType w:val="multilevel"/>
    <w:tmpl w:val="11C0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0D70DA"/>
    <w:multiLevelType w:val="hybridMultilevel"/>
    <w:tmpl w:val="606C8106"/>
    <w:lvl w:ilvl="0" w:tplc="0416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2" w15:restartNumberingAfterBreak="0">
    <w:nsid w:val="7F151DCD"/>
    <w:multiLevelType w:val="multilevel"/>
    <w:tmpl w:val="FD54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937588"/>
    <w:multiLevelType w:val="hybridMultilevel"/>
    <w:tmpl w:val="773246D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9"/>
  </w:num>
  <w:num w:numId="2">
    <w:abstractNumId w:val="20"/>
  </w:num>
  <w:num w:numId="3">
    <w:abstractNumId w:val="33"/>
  </w:num>
  <w:num w:numId="4">
    <w:abstractNumId w:val="5"/>
  </w:num>
  <w:num w:numId="5">
    <w:abstractNumId w:val="5"/>
  </w:num>
  <w:num w:numId="6">
    <w:abstractNumId w:val="0"/>
  </w:num>
  <w:num w:numId="7">
    <w:abstractNumId w:val="31"/>
  </w:num>
  <w:num w:numId="8">
    <w:abstractNumId w:val="2"/>
  </w:num>
  <w:num w:numId="9">
    <w:abstractNumId w:val="32"/>
  </w:num>
  <w:num w:numId="10">
    <w:abstractNumId w:val="27"/>
  </w:num>
  <w:num w:numId="11">
    <w:abstractNumId w:val="29"/>
  </w:num>
  <w:num w:numId="12">
    <w:abstractNumId w:val="18"/>
  </w:num>
  <w:num w:numId="13">
    <w:abstractNumId w:val="16"/>
  </w:num>
  <w:num w:numId="14">
    <w:abstractNumId w:val="12"/>
  </w:num>
  <w:num w:numId="15">
    <w:abstractNumId w:val="17"/>
  </w:num>
  <w:num w:numId="16">
    <w:abstractNumId w:val="26"/>
  </w:num>
  <w:num w:numId="17">
    <w:abstractNumId w:val="11"/>
  </w:num>
  <w:num w:numId="18">
    <w:abstractNumId w:val="25"/>
  </w:num>
  <w:num w:numId="19">
    <w:abstractNumId w:val="3"/>
  </w:num>
  <w:num w:numId="20">
    <w:abstractNumId w:val="30"/>
  </w:num>
  <w:num w:numId="21">
    <w:abstractNumId w:val="6"/>
  </w:num>
  <w:num w:numId="22">
    <w:abstractNumId w:val="1"/>
  </w:num>
  <w:num w:numId="23">
    <w:abstractNumId w:val="28"/>
  </w:num>
  <w:num w:numId="24">
    <w:abstractNumId w:val="8"/>
  </w:num>
  <w:num w:numId="25">
    <w:abstractNumId w:val="21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7"/>
  </w:num>
  <w:num w:numId="31">
    <w:abstractNumId w:val="24"/>
  </w:num>
  <w:num w:numId="32">
    <w:abstractNumId w:val="10"/>
  </w:num>
  <w:num w:numId="33">
    <w:abstractNumId w:val="22"/>
  </w:num>
  <w:num w:numId="34">
    <w:abstractNumId w:val="4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890"/>
    <w:rsid w:val="00000C35"/>
    <w:rsid w:val="000208EC"/>
    <w:rsid w:val="00022132"/>
    <w:rsid w:val="0002407F"/>
    <w:rsid w:val="00046BB4"/>
    <w:rsid w:val="00062EC4"/>
    <w:rsid w:val="000700E6"/>
    <w:rsid w:val="00082ACC"/>
    <w:rsid w:val="000842B0"/>
    <w:rsid w:val="0009461A"/>
    <w:rsid w:val="00095A04"/>
    <w:rsid w:val="000967D2"/>
    <w:rsid w:val="000B41FA"/>
    <w:rsid w:val="00126890"/>
    <w:rsid w:val="00132438"/>
    <w:rsid w:val="00132EA4"/>
    <w:rsid w:val="0014733C"/>
    <w:rsid w:val="00155E96"/>
    <w:rsid w:val="00175B86"/>
    <w:rsid w:val="00177A59"/>
    <w:rsid w:val="00182319"/>
    <w:rsid w:val="001A414F"/>
    <w:rsid w:val="001A6A82"/>
    <w:rsid w:val="001A6FE2"/>
    <w:rsid w:val="001D39A3"/>
    <w:rsid w:val="001F4F42"/>
    <w:rsid w:val="001F62C0"/>
    <w:rsid w:val="002064B1"/>
    <w:rsid w:val="00217B20"/>
    <w:rsid w:val="00231B61"/>
    <w:rsid w:val="002479A1"/>
    <w:rsid w:val="002752F1"/>
    <w:rsid w:val="002A57C0"/>
    <w:rsid w:val="002B5F1F"/>
    <w:rsid w:val="002D40CA"/>
    <w:rsid w:val="002D5713"/>
    <w:rsid w:val="002E460C"/>
    <w:rsid w:val="002F3F55"/>
    <w:rsid w:val="002F61BC"/>
    <w:rsid w:val="002F7D12"/>
    <w:rsid w:val="003148A2"/>
    <w:rsid w:val="0034213C"/>
    <w:rsid w:val="00361BD3"/>
    <w:rsid w:val="00367B1E"/>
    <w:rsid w:val="00386473"/>
    <w:rsid w:val="003908C0"/>
    <w:rsid w:val="00395EDD"/>
    <w:rsid w:val="003A14B5"/>
    <w:rsid w:val="003A1DD5"/>
    <w:rsid w:val="003A6151"/>
    <w:rsid w:val="003D36D4"/>
    <w:rsid w:val="003E6C9A"/>
    <w:rsid w:val="003F5DB7"/>
    <w:rsid w:val="0041795A"/>
    <w:rsid w:val="00422D4C"/>
    <w:rsid w:val="00447A4B"/>
    <w:rsid w:val="00452F73"/>
    <w:rsid w:val="00454050"/>
    <w:rsid w:val="00472CD1"/>
    <w:rsid w:val="0047483B"/>
    <w:rsid w:val="004A7E82"/>
    <w:rsid w:val="004B0178"/>
    <w:rsid w:val="004B5A27"/>
    <w:rsid w:val="004B6094"/>
    <w:rsid w:val="004C5D60"/>
    <w:rsid w:val="004D418A"/>
    <w:rsid w:val="004D533F"/>
    <w:rsid w:val="004F0338"/>
    <w:rsid w:val="004F6EAE"/>
    <w:rsid w:val="00507B11"/>
    <w:rsid w:val="00510C2E"/>
    <w:rsid w:val="00515B4F"/>
    <w:rsid w:val="005837C5"/>
    <w:rsid w:val="005F138C"/>
    <w:rsid w:val="005F35E5"/>
    <w:rsid w:val="005F57F4"/>
    <w:rsid w:val="006164D2"/>
    <w:rsid w:val="00620C64"/>
    <w:rsid w:val="00622D6A"/>
    <w:rsid w:val="00626E1D"/>
    <w:rsid w:val="0063614F"/>
    <w:rsid w:val="00643249"/>
    <w:rsid w:val="00660133"/>
    <w:rsid w:val="00671298"/>
    <w:rsid w:val="00677B65"/>
    <w:rsid w:val="006850F3"/>
    <w:rsid w:val="006977E4"/>
    <w:rsid w:val="006A0CA0"/>
    <w:rsid w:val="006A5721"/>
    <w:rsid w:val="006A7E9B"/>
    <w:rsid w:val="006B13B0"/>
    <w:rsid w:val="006D2B6A"/>
    <w:rsid w:val="006D5669"/>
    <w:rsid w:val="00723230"/>
    <w:rsid w:val="007255D7"/>
    <w:rsid w:val="00735D47"/>
    <w:rsid w:val="007539D0"/>
    <w:rsid w:val="00756D41"/>
    <w:rsid w:val="007636A2"/>
    <w:rsid w:val="00772446"/>
    <w:rsid w:val="007777F4"/>
    <w:rsid w:val="00781E26"/>
    <w:rsid w:val="007B3DE5"/>
    <w:rsid w:val="007C0780"/>
    <w:rsid w:val="007D01F6"/>
    <w:rsid w:val="007F1909"/>
    <w:rsid w:val="007F3033"/>
    <w:rsid w:val="0082085C"/>
    <w:rsid w:val="00835F80"/>
    <w:rsid w:val="008364A7"/>
    <w:rsid w:val="008578B4"/>
    <w:rsid w:val="0088706A"/>
    <w:rsid w:val="008877E4"/>
    <w:rsid w:val="00891B25"/>
    <w:rsid w:val="00896556"/>
    <w:rsid w:val="008A24C6"/>
    <w:rsid w:val="008A7D49"/>
    <w:rsid w:val="008C0437"/>
    <w:rsid w:val="008C7576"/>
    <w:rsid w:val="008D0A9A"/>
    <w:rsid w:val="008E56D4"/>
    <w:rsid w:val="0091341B"/>
    <w:rsid w:val="009172FC"/>
    <w:rsid w:val="00930C5A"/>
    <w:rsid w:val="00976DFE"/>
    <w:rsid w:val="009814E5"/>
    <w:rsid w:val="009A057D"/>
    <w:rsid w:val="009D3A69"/>
    <w:rsid w:val="009D3A78"/>
    <w:rsid w:val="009F00A8"/>
    <w:rsid w:val="00A11AF1"/>
    <w:rsid w:val="00A70349"/>
    <w:rsid w:val="00A86AED"/>
    <w:rsid w:val="00AA66D1"/>
    <w:rsid w:val="00AB74DC"/>
    <w:rsid w:val="00AD5619"/>
    <w:rsid w:val="00AF015C"/>
    <w:rsid w:val="00AF7C12"/>
    <w:rsid w:val="00B12961"/>
    <w:rsid w:val="00B63688"/>
    <w:rsid w:val="00B660BA"/>
    <w:rsid w:val="00B928AF"/>
    <w:rsid w:val="00B9703A"/>
    <w:rsid w:val="00B97DD8"/>
    <w:rsid w:val="00BB0A0A"/>
    <w:rsid w:val="00BB4F7A"/>
    <w:rsid w:val="00BB5214"/>
    <w:rsid w:val="00BB55FE"/>
    <w:rsid w:val="00BC3186"/>
    <w:rsid w:val="00C202E0"/>
    <w:rsid w:val="00C33C87"/>
    <w:rsid w:val="00C428E5"/>
    <w:rsid w:val="00C428FE"/>
    <w:rsid w:val="00C52AB3"/>
    <w:rsid w:val="00C5698E"/>
    <w:rsid w:val="00C72880"/>
    <w:rsid w:val="00C7436B"/>
    <w:rsid w:val="00C9303D"/>
    <w:rsid w:val="00C94E62"/>
    <w:rsid w:val="00C96E19"/>
    <w:rsid w:val="00CA53CC"/>
    <w:rsid w:val="00CA76E9"/>
    <w:rsid w:val="00CC6099"/>
    <w:rsid w:val="00CD3B47"/>
    <w:rsid w:val="00D25678"/>
    <w:rsid w:val="00D27B66"/>
    <w:rsid w:val="00D337CE"/>
    <w:rsid w:val="00D34C57"/>
    <w:rsid w:val="00D42BA6"/>
    <w:rsid w:val="00D53368"/>
    <w:rsid w:val="00D6231F"/>
    <w:rsid w:val="00D72C88"/>
    <w:rsid w:val="00D961DD"/>
    <w:rsid w:val="00DE3773"/>
    <w:rsid w:val="00DF7AED"/>
    <w:rsid w:val="00E0392D"/>
    <w:rsid w:val="00E03D9F"/>
    <w:rsid w:val="00E04220"/>
    <w:rsid w:val="00E05C21"/>
    <w:rsid w:val="00E06288"/>
    <w:rsid w:val="00E12030"/>
    <w:rsid w:val="00E25D2C"/>
    <w:rsid w:val="00E56B42"/>
    <w:rsid w:val="00E61C4D"/>
    <w:rsid w:val="00E64784"/>
    <w:rsid w:val="00E74133"/>
    <w:rsid w:val="00E82ED5"/>
    <w:rsid w:val="00E9648F"/>
    <w:rsid w:val="00EA3489"/>
    <w:rsid w:val="00EA7651"/>
    <w:rsid w:val="00EB07E0"/>
    <w:rsid w:val="00EF79C3"/>
    <w:rsid w:val="00F1477F"/>
    <w:rsid w:val="00F356EB"/>
    <w:rsid w:val="00F36DCE"/>
    <w:rsid w:val="00F567A7"/>
    <w:rsid w:val="00F837C5"/>
    <w:rsid w:val="00F965C2"/>
    <w:rsid w:val="00FB1138"/>
    <w:rsid w:val="00FC2D84"/>
    <w:rsid w:val="00FD7163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9B1E5"/>
  <w15:docId w15:val="{3DB05BDD-865B-4F49-8F2A-61652428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48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83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9303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9303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F57F4"/>
    <w:pPr>
      <w:ind w:left="720"/>
      <w:contextualSpacing/>
    </w:pPr>
  </w:style>
  <w:style w:type="paragraph" w:styleId="SemEspaamento">
    <w:name w:val="No Spacing"/>
    <w:uiPriority w:val="1"/>
    <w:qFormat/>
    <w:rsid w:val="00A86AED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Cabealho">
    <w:name w:val="header"/>
    <w:basedOn w:val="Normal"/>
    <w:link w:val="CabealhoChar"/>
    <w:uiPriority w:val="99"/>
    <w:rsid w:val="00D72C8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2C88"/>
  </w:style>
  <w:style w:type="paragraph" w:styleId="NormalWeb">
    <w:name w:val="Normal (Web)"/>
    <w:basedOn w:val="Normal"/>
    <w:uiPriority w:val="99"/>
    <w:unhideWhenUsed/>
    <w:rsid w:val="0009461A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09461A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E74133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BB55FE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6D2B6A"/>
    <w:pPr>
      <w:widowControl w:val="0"/>
      <w:autoSpaceDE w:val="0"/>
      <w:autoSpaceDN w:val="0"/>
    </w:pPr>
    <w:rPr>
      <w:rFonts w:ascii="Arial MT" w:eastAsia="Arial MT" w:hAnsi="Arial MT" w:cs="Arial MT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D2B6A"/>
    <w:rPr>
      <w:rFonts w:ascii="Arial MT" w:eastAsia="Arial MT" w:hAnsi="Arial MT" w:cs="Arial MT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6D2B6A"/>
    <w:pPr>
      <w:widowControl w:val="0"/>
      <w:autoSpaceDE w:val="0"/>
      <w:autoSpaceDN w:val="0"/>
      <w:spacing w:before="49"/>
      <w:ind w:left="11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Default">
    <w:name w:val="Default"/>
    <w:rsid w:val="003D36D4"/>
    <w:pPr>
      <w:autoSpaceDE w:val="0"/>
      <w:autoSpaceDN w:val="0"/>
      <w:adjustRightInd w:val="0"/>
      <w:spacing w:after="360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4B5A27"/>
    <w:rPr>
      <w:i/>
      <w:iCs/>
    </w:rPr>
  </w:style>
  <w:style w:type="table" w:styleId="Tabelacomgrade">
    <w:name w:val="Table Grid"/>
    <w:basedOn w:val="Tabelanormal"/>
    <w:uiPriority w:val="59"/>
    <w:rsid w:val="00F14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82921-EB5C-43EA-A219-5C239FBF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VIEGAS DA COSTA CAMPOS DE ALMEIDA</dc:creator>
  <cp:lastModifiedBy>RAIZA LORENZ HOLZBACH</cp:lastModifiedBy>
  <cp:revision>2</cp:revision>
  <cp:lastPrinted>2025-12-12T16:48:00Z</cp:lastPrinted>
  <dcterms:created xsi:type="dcterms:W3CDTF">2025-12-12T16:48:00Z</dcterms:created>
  <dcterms:modified xsi:type="dcterms:W3CDTF">2025-12-12T16:48:00Z</dcterms:modified>
</cp:coreProperties>
</file>